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1F95D6B7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1274D4">
        <w:rPr>
          <w:rFonts w:ascii="Trebuchet MS" w:hAnsi="Trebuchet MS"/>
          <w:b/>
          <w:color w:val="000000"/>
        </w:rPr>
        <w:t>c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5E5433A0" w:rsidR="001B6ACA" w:rsidRPr="00586064" w:rsidRDefault="001B6ACA" w:rsidP="001274D4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1274D4">
        <w:rPr>
          <w:rFonts w:asciiTheme="minorHAnsi" w:hAnsiTheme="minorHAnsi" w:cstheme="minorHAnsi"/>
          <w:sz w:val="22"/>
          <w:szCs w:val="22"/>
        </w:rPr>
        <w:t>..............</w:t>
      </w:r>
      <w:r w:rsidRPr="0058606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5F4D669B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1274D4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708E0331" w:rsidR="001B6ACA" w:rsidRPr="001274D4" w:rsidRDefault="00B077E7" w:rsidP="00E940AF">
      <w:pPr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74D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794953" w:rsidRPr="001274D4">
        <w:rPr>
          <w:rFonts w:asciiTheme="minorHAnsi" w:hAnsiTheme="minorHAnsi" w:cstheme="minorHAnsi"/>
          <w:sz w:val="22"/>
          <w:szCs w:val="22"/>
        </w:rPr>
        <w:t>postępowanie</w:t>
      </w:r>
      <w:r w:rsidRPr="001274D4">
        <w:rPr>
          <w:rFonts w:asciiTheme="minorHAnsi" w:hAnsiTheme="minorHAnsi" w:cstheme="minorHAnsi"/>
          <w:sz w:val="22"/>
          <w:szCs w:val="22"/>
        </w:rPr>
        <w:t xml:space="preserve"> o udzieleni</w:t>
      </w:r>
      <w:r w:rsidR="00794953" w:rsidRPr="001274D4">
        <w:rPr>
          <w:rFonts w:asciiTheme="minorHAnsi" w:hAnsiTheme="minorHAnsi" w:cstheme="minorHAnsi"/>
          <w:sz w:val="22"/>
          <w:szCs w:val="22"/>
        </w:rPr>
        <w:t>e</w:t>
      </w:r>
      <w:r w:rsidRPr="001274D4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1B6ACA" w:rsidRPr="001274D4">
        <w:rPr>
          <w:rFonts w:asciiTheme="minorHAnsi" w:hAnsiTheme="minorHAnsi" w:cstheme="minorHAnsi"/>
          <w:color w:val="000000"/>
          <w:sz w:val="22"/>
          <w:szCs w:val="22"/>
        </w:rPr>
        <w:t>w trybie zamówienia klasycznego</w:t>
      </w:r>
      <w:r w:rsidR="00E940AF" w:rsidRPr="001274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6ACA" w:rsidRPr="001274D4">
        <w:rPr>
          <w:rFonts w:asciiTheme="minorHAnsi" w:hAnsiTheme="minorHAnsi" w:cstheme="minorHAnsi"/>
          <w:color w:val="000000"/>
          <w:sz w:val="22"/>
          <w:szCs w:val="22"/>
        </w:rPr>
        <w:t xml:space="preserve">– tryb podstawowy bez negocjacji na zadanie o nazwie: </w:t>
      </w:r>
      <w:r w:rsidR="00E44AE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44A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44AEA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E44AEA">
        <w:rPr>
          <w:rFonts w:asciiTheme="minorHAnsi" w:hAnsiTheme="minorHAnsi" w:cstheme="minorHAnsi"/>
          <w:sz w:val="22"/>
          <w:szCs w:val="22"/>
        </w:rPr>
        <w:t xml:space="preserve">Zakup i dostawa sprzętu komputerowego dla </w:t>
      </w:r>
      <w:r w:rsidR="00E44AEA">
        <w:rPr>
          <w:rFonts w:asciiTheme="minorHAnsi" w:eastAsia="SimSun" w:hAnsiTheme="minorHAnsi" w:cstheme="minorHAnsi"/>
          <w:kern w:val="3"/>
          <w:sz w:val="22"/>
          <w:szCs w:val="22"/>
        </w:rPr>
        <w:t>szkół i placówek oświatowych w Dzielnicy Wola m.st. Warszawy</w:t>
      </w:r>
      <w:r w:rsidR="00E44AEA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  <w:r w:rsidR="00732568" w:rsidRPr="001274D4">
        <w:rPr>
          <w:rFonts w:asciiTheme="minorHAnsi" w:hAnsiTheme="minorHAnsi" w:cstheme="minorHAnsi"/>
          <w:color w:val="000000"/>
          <w:sz w:val="22"/>
          <w:szCs w:val="22"/>
        </w:rPr>
        <w:t>w zakresie:</w:t>
      </w:r>
    </w:p>
    <w:p w14:paraId="3E82C35A" w14:textId="77777777" w:rsidR="00AA2B4F" w:rsidRPr="00586064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51E04D35" w14:textId="6932C356" w:rsidR="00BC08B8" w:rsidRDefault="001274D4" w:rsidP="007804E3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7804E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II</w:t>
      </w:r>
      <w:r w:rsidR="00BC08B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05060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mputery stacjonarne</w:t>
      </w:r>
      <w:r w:rsidR="00C81EC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EB12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a szkół i placówek oświatowych z</w:t>
      </w:r>
      <w:r w:rsidR="007D722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23%VAT</w:t>
      </w:r>
      <w:r w:rsidR="00277F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godnie z załącznikiem nr </w:t>
      </w:r>
      <w:r w:rsidR="00A70F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a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310F13C9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</w:t>
      </w:r>
      <w:bookmarkStart w:id="1" w:name="_GoBack"/>
      <w:bookmarkEnd w:id="1"/>
      <w:r w:rsidR="002D2D28"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5812E334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7804E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II</w:t>
            </w:r>
            <w:r w:rsidR="001274D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-  </w:t>
            </w:r>
            <w:r w:rsidR="001274D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mputery stacjonarne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574E17C8" w:rsidR="00C81EC6" w:rsidRPr="00C81EC6" w:rsidRDefault="0005060E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Komputery stacjonarn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CC179F0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054EF055" w14:textId="402412F7" w:rsidR="00A34F99" w:rsidRPr="00487A42" w:rsidRDefault="007804E3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18863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EC6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24 miesiące (w przypadku zaznaczenia tej opcji Wykonawca otrzyma 0 pkt)</w:t>
      </w:r>
    </w:p>
    <w:p w14:paraId="47D5E2BB" w14:textId="2DF58B12" w:rsidR="00A34F99" w:rsidRPr="00487A42" w:rsidRDefault="007804E3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7804E3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5D08AF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24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78C1B736" w:rsidR="00A34F99" w:rsidRPr="00487A42" w:rsidRDefault="007804E3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71A12661" w:rsidR="00A34F99" w:rsidRPr="00487A42" w:rsidRDefault="007804E3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135D0F25" w:rsidR="00A34F99" w:rsidRPr="004B088D" w:rsidRDefault="007804E3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79F3822A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1274D4">
        <w:rPr>
          <w:rFonts w:asciiTheme="minorHAnsi" w:hAnsiTheme="minorHAnsi" w:cstheme="minorHAnsi"/>
          <w:bCs/>
          <w:sz w:val="22"/>
          <w:szCs w:val="22"/>
        </w:rPr>
        <w:t>3</w:t>
      </w:r>
      <w:r w:rsidR="007804E3">
        <w:rPr>
          <w:rFonts w:asciiTheme="minorHAnsi" w:hAnsiTheme="minorHAnsi" w:cstheme="minorHAnsi"/>
          <w:bCs/>
          <w:sz w:val="22"/>
          <w:szCs w:val="22"/>
        </w:rPr>
        <w:t>5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1274D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7804E3">
        <w:rPr>
          <w:rFonts w:asciiTheme="minorHAnsi" w:eastAsia="Trebuchet MS" w:hAnsiTheme="minorHAnsi" w:cstheme="minorHAnsi"/>
          <w:color w:val="000000"/>
          <w:sz w:val="22"/>
          <w:szCs w:val="22"/>
        </w:rPr>
        <w:t>5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525AF795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7804E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7804E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7804E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7804E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7804E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7804E3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0E432192" w:rsidR="00487A42" w:rsidRDefault="006640EC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Należy podpisać</w:t>
      </w:r>
      <w:r w:rsidRPr="006640EC">
        <w:rPr>
          <w:rFonts w:ascii="Calibri" w:eastAsia="Calibri" w:hAnsi="Calibri"/>
          <w:i/>
          <w:color w:val="595959"/>
          <w:sz w:val="22"/>
          <w:szCs w:val="22"/>
          <w:lang w:eastAsia="en-US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CA">
          <w:rPr>
            <w:noProof/>
          </w:rPr>
          <w:t>4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5060E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274D4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D5CC8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04E3"/>
    <w:rsid w:val="007834D1"/>
    <w:rsid w:val="00785E00"/>
    <w:rsid w:val="00794953"/>
    <w:rsid w:val="007A40CC"/>
    <w:rsid w:val="007B44C6"/>
    <w:rsid w:val="007B6F3F"/>
    <w:rsid w:val="007C139E"/>
    <w:rsid w:val="007D722A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0FCA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44AEA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12A3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08A5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80F2-680A-4610-AD5F-2356235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olanta Tolak</cp:lastModifiedBy>
  <cp:revision>10</cp:revision>
  <cp:lastPrinted>2021-08-04T09:08:00Z</cp:lastPrinted>
  <dcterms:created xsi:type="dcterms:W3CDTF">2022-04-22T06:16:00Z</dcterms:created>
  <dcterms:modified xsi:type="dcterms:W3CDTF">2022-10-05T11:18:00Z</dcterms:modified>
</cp:coreProperties>
</file>